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A2" w:rsidRPr="005C48A2" w:rsidRDefault="005C48A2" w:rsidP="005C48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C48A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тание на лыжах: в чем польза для здоровья</w:t>
      </w:r>
    </w:p>
    <w:p w:rsidR="005C48A2" w:rsidRDefault="005C48A2" w:rsidP="005C48A2">
      <w:pPr>
        <w:pStyle w:val="a3"/>
        <w:jc w:val="both"/>
      </w:pPr>
      <w:r>
        <w:t xml:space="preserve">В зимнее время года занятия спортом и физкультурой, развитие организма и поддержание тонуса нельзя списывать со счетов. В какой-то мере в холодную пору, когда нам угрожают простудные заболевания и авитаминоз, упражнения даже более необходимы, чем летом. В этом обзоре мы рассмотрим катание на лыжах, его пользу и вред для здоровья человека. А также постараемся доказать, что это один из самых продуктивных способов физической активности на свежем воздухе. </w:t>
      </w:r>
    </w:p>
    <w:p w:rsidR="005C48A2" w:rsidRDefault="005C48A2" w:rsidP="005C48A2">
      <w:pPr>
        <w:pStyle w:val="2"/>
        <w:jc w:val="both"/>
      </w:pPr>
      <w:r>
        <w:t>Что полезного</w:t>
      </w:r>
    </w:p>
    <w:p w:rsidR="005C48A2" w:rsidRPr="005C48A2" w:rsidRDefault="005C48A2" w:rsidP="005C4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ерем все основные преимущества, которые можно найти </w:t>
      </w:r>
      <w:proofErr w:type="gramStart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proofErr w:type="gramEnd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мероприятиях. </w:t>
      </w:r>
    </w:p>
    <w:p w:rsidR="005C48A2" w:rsidRPr="005C48A2" w:rsidRDefault="005C48A2" w:rsidP="005C4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: </w:t>
      </w:r>
    </w:p>
    <w:p w:rsidR="005C48A2" w:rsidRPr="005C48A2" w:rsidRDefault="005C48A2" w:rsidP="005C48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формы и сохранение тонуса. Собственно, как и любые иные </w:t>
      </w:r>
      <w:proofErr w:type="gramStart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</w:t>
      </w:r>
      <w:proofErr w:type="gramEnd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организм активно развивается, мышечная ткань адаптируется к нагрузкам, увеличивается и укрепляется, растет объем легких, выносливость, </w:t>
      </w:r>
      <w:proofErr w:type="spellStart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</w:t>
      </w:r>
      <w:proofErr w:type="spellEnd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. </w:t>
      </w:r>
    </w:p>
    <w:p w:rsidR="005C48A2" w:rsidRPr="005C48A2" w:rsidRDefault="005C48A2" w:rsidP="005C48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 бодрости и энергии. И речь не только о том, как мы становимся выносливее. Это и психологический фактор, который действительно помогает дольше оставаться работоспособными. </w:t>
      </w:r>
    </w:p>
    <w:p w:rsidR="005C48A2" w:rsidRPr="005C48A2" w:rsidRDefault="005C48A2" w:rsidP="005C48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ый характер позволяет работать на сердечную мышцу, укрепляя ее. </w:t>
      </w:r>
      <w:proofErr w:type="gramStart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невысокая, но равномерная нагрузка повышает метаболизм, способствует ускоренному росту мышечной ткани. </w:t>
      </w:r>
    </w:p>
    <w:p w:rsidR="005C48A2" w:rsidRPr="005C48A2" w:rsidRDefault="005C48A2" w:rsidP="005C48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игание калорий и избавление от лишнего веса. </w:t>
      </w:r>
      <w:proofErr w:type="gramStart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ысячи килокалорий</w:t>
      </w:r>
      <w:proofErr w:type="gramEnd"/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ас неспешной прогулки на свежем воздухе. Это просто превосходный показатель. Сравним с интенсивным бегом, но в данном случае меньше и уровень усталости, и урон организму. </w:t>
      </w:r>
    </w:p>
    <w:p w:rsidR="005C48A2" w:rsidRPr="005C48A2" w:rsidRDefault="005C48A2" w:rsidP="005C48A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омплексная работа огромного количества мышц. </w:t>
      </w:r>
    </w:p>
    <w:p w:rsidR="005C48A2" w:rsidRDefault="005C48A2" w:rsidP="005C48A2">
      <w:pPr>
        <w:pStyle w:val="a3"/>
        <w:numPr>
          <w:ilvl w:val="0"/>
          <w:numId w:val="1"/>
        </w:numPr>
        <w:jc w:val="both"/>
      </w:pPr>
      <w:r>
        <w:t xml:space="preserve">В итоге, чем полезно катание на лыжах для здоровья? Массой факторов. Альтернатива иным дисциплинам, только более щадящая, безопасная. А кроме того это способ избавиться от лишних килограммов. </w:t>
      </w:r>
    </w:p>
    <w:p w:rsidR="005C48A2" w:rsidRDefault="005C48A2" w:rsidP="005C48A2">
      <w:pPr>
        <w:pStyle w:val="2"/>
        <w:ind w:left="360"/>
        <w:jc w:val="both"/>
      </w:pPr>
      <w:r>
        <w:t>На что конкретное влияет данный вид спорта</w:t>
      </w:r>
    </w:p>
    <w:p w:rsidR="005C48A2" w:rsidRDefault="005C48A2" w:rsidP="005C48A2">
      <w:pPr>
        <w:pStyle w:val="a3"/>
        <w:jc w:val="both"/>
      </w:pPr>
      <w:r>
        <w:t xml:space="preserve">Проще сказать, на что не влияет. Фактически, в физиологическом плане это действие на мышечную ткань, скелет, и что важнее, сухожилия и суставы. В отличие от бега, который со временем приводит к истончению связок, зимние мероприятия снижают уровень давления в три-четыре раза. </w:t>
      </w:r>
    </w:p>
    <w:p w:rsidR="005C48A2" w:rsidRDefault="005C48A2" w:rsidP="005C48A2">
      <w:pPr>
        <w:pStyle w:val="2"/>
        <w:jc w:val="both"/>
      </w:pPr>
      <w:r>
        <w:t>Какие мышцы работают</w:t>
      </w:r>
    </w:p>
    <w:p w:rsidR="005C48A2" w:rsidRDefault="005C48A2" w:rsidP="005C48A2">
      <w:pPr>
        <w:pStyle w:val="a3"/>
        <w:jc w:val="both"/>
      </w:pPr>
      <w:r>
        <w:t xml:space="preserve">Комплексный характер способствует развитию множества групп. Конечно, не все из них получает одинаковый тонус, однако, можно сказать, что, встав на </w:t>
      </w:r>
      <w:proofErr w:type="gramStart"/>
      <w:r>
        <w:t>лыжи</w:t>
      </w:r>
      <w:proofErr w:type="gramEnd"/>
      <w:r>
        <w:t xml:space="preserve"> мы работаем на следующие отделы: </w:t>
      </w:r>
    </w:p>
    <w:p w:rsidR="005C48A2" w:rsidRDefault="005C48A2" w:rsidP="005C48A2">
      <w:pPr>
        <w:pStyle w:val="a3"/>
        <w:numPr>
          <w:ilvl w:val="0"/>
          <w:numId w:val="2"/>
        </w:numPr>
        <w:jc w:val="both"/>
      </w:pPr>
      <w:r>
        <w:lastRenderedPageBreak/>
        <w:t xml:space="preserve">Груди и рук. В первую очередь трапециевидные и дельтовидные, бицепсы и трицепсы. Обеспечивается это опорой на палки, уколами. </w:t>
      </w:r>
    </w:p>
    <w:p w:rsidR="005C48A2" w:rsidRDefault="005C48A2" w:rsidP="005C48A2">
      <w:pPr>
        <w:pStyle w:val="a3"/>
        <w:numPr>
          <w:ilvl w:val="0"/>
          <w:numId w:val="2"/>
        </w:numPr>
        <w:jc w:val="both"/>
      </w:pPr>
      <w:r>
        <w:t xml:space="preserve">Спины и живота. Движения во время катания включают повороты и небольшие наклоны. То есть, работа на </w:t>
      </w:r>
      <w:proofErr w:type="gramStart"/>
      <w:r>
        <w:t>широчайшую</w:t>
      </w:r>
      <w:proofErr w:type="gramEnd"/>
      <w:r>
        <w:t xml:space="preserve"> и все группы пресса. </w:t>
      </w:r>
    </w:p>
    <w:p w:rsidR="005C48A2" w:rsidRDefault="005C48A2" w:rsidP="005C48A2">
      <w:pPr>
        <w:pStyle w:val="a3"/>
        <w:numPr>
          <w:ilvl w:val="0"/>
          <w:numId w:val="2"/>
        </w:numPr>
        <w:jc w:val="both"/>
      </w:pPr>
      <w:r>
        <w:t xml:space="preserve">Ноги. Разумеется, ведь это все-таки своеобразная прогулка. Работают ягодицы, бедра и икры. </w:t>
      </w:r>
    </w:p>
    <w:p w:rsidR="005C48A2" w:rsidRDefault="005C48A2" w:rsidP="005C48A2">
      <w:pPr>
        <w:pStyle w:val="a3"/>
        <w:numPr>
          <w:ilvl w:val="0"/>
          <w:numId w:val="2"/>
        </w:numPr>
        <w:jc w:val="both"/>
      </w:pPr>
      <w:r>
        <w:t xml:space="preserve">Шея. В меньшей степени, но все же в небольшом тонусе находится и она. </w:t>
      </w:r>
    </w:p>
    <w:p w:rsidR="005C48A2" w:rsidRDefault="005C48A2" w:rsidP="005C48A2">
      <w:pPr>
        <w:pStyle w:val="2"/>
        <w:jc w:val="both"/>
      </w:pPr>
      <w:r>
        <w:t>Ходьба на лыжах, польза и ключевые преимущества</w:t>
      </w:r>
    </w:p>
    <w:p w:rsidR="005C48A2" w:rsidRDefault="005C48A2" w:rsidP="005C48A2">
      <w:pPr>
        <w:pStyle w:val="a3"/>
        <w:jc w:val="both"/>
      </w:pPr>
      <w:r>
        <w:t xml:space="preserve">Лаконично пройдемся по самым главным критериям и параметрам, за что этот вид спорта так любимым миллионами людей. Почему именно он считается не только эффективнейшей, но и одной из наиболее удобных тренировок. </w:t>
      </w:r>
    </w:p>
    <w:p w:rsidR="005C48A2" w:rsidRDefault="005C48A2" w:rsidP="005C48A2">
      <w:pPr>
        <w:pStyle w:val="3"/>
        <w:jc w:val="both"/>
      </w:pPr>
      <w:r>
        <w:t>Доступность</w:t>
      </w:r>
    </w:p>
    <w:p w:rsidR="005C48A2" w:rsidRDefault="005C48A2" w:rsidP="005C48A2">
      <w:pPr>
        <w:pStyle w:val="a3"/>
        <w:jc w:val="both"/>
      </w:pPr>
      <w:r>
        <w:t xml:space="preserve">Жители многих стран, </w:t>
      </w:r>
      <w:proofErr w:type="gramStart"/>
      <w:r>
        <w:t>увы</w:t>
      </w:r>
      <w:proofErr w:type="gramEnd"/>
      <w:r>
        <w:t xml:space="preserve">, лишены подобных развлечений ввиду географического расположения и климата. И правда, где-нибудь в Египте такая методика самосовершенствования будет совершенно непопулярной. Благо наш климат зачастую предоставляет до пяти подходящих для занятий месяцев в году. А понадобится для этого лишь амуниция и инвентарь. </w:t>
      </w:r>
    </w:p>
    <w:p w:rsidR="005C48A2" w:rsidRDefault="005C48A2" w:rsidP="005C48A2">
      <w:pPr>
        <w:pStyle w:val="3"/>
        <w:jc w:val="both"/>
      </w:pPr>
      <w:r>
        <w:t>Укрепление иммунитета</w:t>
      </w:r>
    </w:p>
    <w:p w:rsidR="005C48A2" w:rsidRDefault="005C48A2" w:rsidP="005C48A2">
      <w:pPr>
        <w:pStyle w:val="a3"/>
        <w:jc w:val="both"/>
      </w:pPr>
      <w:r>
        <w:t xml:space="preserve">Не стоит забывать, что помимо упражнений, есть и иная польза. Это свежий и холодный воздух. Одновременно способ закаливания организма и насыщение кислородом, особенно если Вы занимаетесь на природе. Эта методика действительно укрепляет иммунитет и помогает легче адаптироваться к холоду, защититься от простуды - вечного спутника зимы. </w:t>
      </w:r>
    </w:p>
    <w:p w:rsidR="005C48A2" w:rsidRDefault="005C48A2" w:rsidP="005C48A2">
      <w:pPr>
        <w:pStyle w:val="3"/>
        <w:jc w:val="both"/>
      </w:pPr>
      <w:r>
        <w:t>Похудение</w:t>
      </w:r>
    </w:p>
    <w:p w:rsidR="005C48A2" w:rsidRDefault="005C48A2" w:rsidP="005C48A2">
      <w:pPr>
        <w:pStyle w:val="a3"/>
        <w:jc w:val="both"/>
      </w:pPr>
      <w:r>
        <w:t xml:space="preserve">Мы уже сообщили про тысячу килокалорий в час при интенсивном хождении по лыжне. Но, даже если не усердствовать, не сгонять с себя семь потов, вполне можно достигнуть показателя в 500-600 килокалорий в час. Поэтому такую систему часто выбирают для себя желающие сбросить лишние килограммы, но не готовые к очень высоким нагрузкам в спортзале. Это не значит, что данный вариант создан специально </w:t>
      </w:r>
      <w:proofErr w:type="gramStart"/>
      <w:r>
        <w:t>для</w:t>
      </w:r>
      <w:proofErr w:type="gramEnd"/>
      <w:r>
        <w:t xml:space="preserve"> ленивых. Просто он адаптируется практически под любой уровень подготовки человека, все зависит от вложенных трудозатрат. </w:t>
      </w:r>
    </w:p>
    <w:p w:rsidR="005C48A2" w:rsidRDefault="005C48A2" w:rsidP="005C48A2">
      <w:pPr>
        <w:pStyle w:val="3"/>
        <w:jc w:val="both"/>
      </w:pPr>
      <w:r>
        <w:t>Развитие дыхательной системы</w:t>
      </w:r>
    </w:p>
    <w:p w:rsidR="005C48A2" w:rsidRDefault="005C48A2" w:rsidP="005C48A2">
      <w:pPr>
        <w:pStyle w:val="a3"/>
        <w:jc w:val="both"/>
      </w:pPr>
      <w:r>
        <w:t xml:space="preserve">Помимо обычной работы на диафрагму, в данном случае мы получаем еще одно прекрасное преимущество в довесок. Это свежий и (желательно чистый) воздух. Он в разы лучше развивает дыхательную систему, способствует продуктивному влиянию на функциональные качества. Только стоит помнить, что техника правильного дыхания имеет ключевое значение. Дышите носом, по крайней мере, вдыхайте, а также сохраняйте периодику и равномерность дыхания. </w:t>
      </w:r>
    </w:p>
    <w:p w:rsidR="005C48A2" w:rsidRDefault="005C48A2" w:rsidP="005C48A2">
      <w:pPr>
        <w:pStyle w:val="3"/>
        <w:jc w:val="both"/>
      </w:pPr>
      <w:r>
        <w:lastRenderedPageBreak/>
        <w:t>Польза для скелета, суставов и мышц</w:t>
      </w:r>
    </w:p>
    <w:p w:rsidR="005C48A2" w:rsidRDefault="005C48A2" w:rsidP="005C48A2">
      <w:pPr>
        <w:pStyle w:val="a3"/>
        <w:jc w:val="both"/>
      </w:pPr>
      <w:r>
        <w:t xml:space="preserve">Чем полезен бег и езда на лыжах конкретно для тела, мы уже пояснили. По сути, к развитию костной и мышечной ткани ведет любая активная деятельность. Что пробежки, что занятие фитнесом, что тяжелая атлетика. Но тренировки не наносят урона телу, не давят на суставы и сухожилия. </w:t>
      </w:r>
    </w:p>
    <w:p w:rsidR="005C48A2" w:rsidRDefault="005C48A2" w:rsidP="005C48A2">
      <w:pPr>
        <w:pStyle w:val="3"/>
        <w:jc w:val="both"/>
      </w:pPr>
      <w:r>
        <w:t>Выведение шлаков</w:t>
      </w:r>
    </w:p>
    <w:p w:rsidR="005C48A2" w:rsidRDefault="005C48A2" w:rsidP="005C48A2">
      <w:pPr>
        <w:pStyle w:val="a3"/>
        <w:jc w:val="both"/>
      </w:pPr>
      <w:r>
        <w:t xml:space="preserve">Естественно, каждый раз, когда мы потеем, то через потовые железы избавляемся от значительного количества шлаков и токсинов, а кроме того иных вредных накоплений. Конечно, для того, чтобы это действие было максимально эффективным, лучше одновременно с этим проходить специальный диетический курс, а также периодически потреблять различные сорбенты, например, </w:t>
      </w:r>
      <w:proofErr w:type="spellStart"/>
      <w:r>
        <w:t>Полисорб</w:t>
      </w:r>
      <w:proofErr w:type="spellEnd"/>
      <w:r>
        <w:t xml:space="preserve">. </w:t>
      </w:r>
    </w:p>
    <w:p w:rsidR="005C48A2" w:rsidRDefault="005C48A2" w:rsidP="005C48A2">
      <w:pPr>
        <w:pStyle w:val="3"/>
        <w:jc w:val="both"/>
      </w:pPr>
      <w:r>
        <w:t>Сохранение молодости</w:t>
      </w:r>
    </w:p>
    <w:p w:rsidR="005C48A2" w:rsidRDefault="005C48A2" w:rsidP="005C48A2">
      <w:pPr>
        <w:pStyle w:val="a3"/>
        <w:jc w:val="both"/>
      </w:pPr>
      <w:r>
        <w:t xml:space="preserve">Чем полезны лыжи для здоровья - ясно, а как они могут повлиять на сохранение молодости? Это буквально воздушные ванны, которые весьма эффективны для сохранения молодости и упругости кожи, разглаживания морщин. Собственно, проведение времени на свежем воздухе – это уже весьма позитивное влияние. Что и говорить, если добавить сюда еще и легкие или интенсивные прогулки. </w:t>
      </w:r>
    </w:p>
    <w:p w:rsidR="005C48A2" w:rsidRDefault="005C48A2" w:rsidP="005C48A2">
      <w:pPr>
        <w:pStyle w:val="3"/>
        <w:jc w:val="both"/>
      </w:pPr>
      <w:r>
        <w:t>Улучшение психологического состояния</w:t>
      </w:r>
    </w:p>
    <w:p w:rsidR="005C48A2" w:rsidRDefault="005C48A2" w:rsidP="005C48A2">
      <w:pPr>
        <w:pStyle w:val="a3"/>
        <w:jc w:val="both"/>
      </w:pPr>
      <w:r>
        <w:t xml:space="preserve">Почему люди так любят отдых на природе? Такое времяпровождение провоцирует выработку </w:t>
      </w:r>
      <w:proofErr w:type="spellStart"/>
      <w:r>
        <w:t>эндорфинов</w:t>
      </w:r>
      <w:proofErr w:type="spellEnd"/>
      <w:r>
        <w:t xml:space="preserve">, гормонов счастья. Поэтому любым спортом предпочтительнее заниматься под открытым небом, этим методом пользуются даже профессиональные спортсмены. </w:t>
      </w:r>
    </w:p>
    <w:p w:rsidR="005C48A2" w:rsidRDefault="005C48A2" w:rsidP="005C48A2">
      <w:pPr>
        <w:pStyle w:val="3"/>
        <w:jc w:val="both"/>
      </w:pPr>
      <w:r>
        <w:t>Повышение работоспособности</w:t>
      </w:r>
    </w:p>
    <w:p w:rsidR="005C48A2" w:rsidRDefault="005C48A2" w:rsidP="005C48A2">
      <w:pPr>
        <w:pStyle w:val="a3"/>
        <w:jc w:val="both"/>
      </w:pPr>
      <w:r>
        <w:t xml:space="preserve">Прекрасный способ после работы сбросить накопившееся напряжение, отдохнуть душой и телом, получить заряд ментальной бодрости и подготовиться к следующему дню. Польза ходьбы на лыжах для здоровья дополняется и положительным эффектом для нашего разума. </w:t>
      </w:r>
    </w:p>
    <w:p w:rsidR="005C48A2" w:rsidRDefault="005C48A2" w:rsidP="005C48A2">
      <w:pPr>
        <w:pStyle w:val="2"/>
        <w:jc w:val="both"/>
      </w:pPr>
      <w:r>
        <w:t>Как похудеть и улучшить форму</w:t>
      </w:r>
    </w:p>
    <w:p w:rsidR="005C48A2" w:rsidRPr="005C48A2" w:rsidRDefault="005C48A2" w:rsidP="005C4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аких целей нам понадобится в первую очередь аэробная сторона этой работы. То есть, часть упражнений, которая заставляет нас дышать. Это значит, что мы включаем в программу максимальное количество движений, но снижаем интенсивность и уровень нагрузок, чтобы не истощить себя раньше времени. </w:t>
      </w:r>
    </w:p>
    <w:p w:rsidR="005C48A2" w:rsidRPr="005C48A2" w:rsidRDefault="005C48A2" w:rsidP="005C4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, подъем в гору – это для роста мышц, но не для сброса веса. А вот забеги на длинные дистанции, комбинирование разных стилей и так далее – лучший вариант. </w:t>
      </w:r>
    </w:p>
    <w:p w:rsidR="005C48A2" w:rsidRPr="005C48A2" w:rsidRDefault="005C48A2" w:rsidP="005C48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помнить, что польза и вред бега на лыжах целиком и полностью зависит от хорошо рассчитанного индивидуального плана. Подобрать его можно как самостоятельно, пользуясь советам из сети, так и с помощью профессионального инструктора. Естественно, второй вариант предпочтительнее. </w:t>
      </w:r>
    </w:p>
    <w:p w:rsidR="005C48A2" w:rsidRDefault="005C48A2" w:rsidP="005C48A2">
      <w:pPr>
        <w:pStyle w:val="2"/>
        <w:jc w:val="both"/>
      </w:pPr>
      <w:r>
        <w:lastRenderedPageBreak/>
        <w:t>Противопоказания</w:t>
      </w:r>
    </w:p>
    <w:p w:rsidR="005C48A2" w:rsidRDefault="005C48A2" w:rsidP="005C48A2">
      <w:pPr>
        <w:pStyle w:val="a3"/>
        <w:jc w:val="both"/>
      </w:pPr>
      <w:r>
        <w:t xml:space="preserve">Чем полезна ходьба на лыжах нам теперь предельно ясно, но есть ли подводные камни? </w:t>
      </w:r>
    </w:p>
    <w:p w:rsidR="005C48A2" w:rsidRDefault="005C48A2" w:rsidP="005C48A2">
      <w:pPr>
        <w:pStyle w:val="a3"/>
        <w:jc w:val="both"/>
      </w:pPr>
      <w:r>
        <w:t xml:space="preserve">Собственно, крутые склоны, серьезные нагрузки и местность с массой препятствий в принципе противопоказана новичкам. Главное – брать посильную ношу. Но есть и медицинские рекомендации. </w:t>
      </w:r>
    </w:p>
    <w:p w:rsidR="005C48A2" w:rsidRDefault="005C48A2" w:rsidP="005C48A2">
      <w:pPr>
        <w:pStyle w:val="a3"/>
        <w:numPr>
          <w:ilvl w:val="0"/>
          <w:numId w:val="3"/>
        </w:numPr>
        <w:jc w:val="both"/>
      </w:pPr>
      <w:r>
        <w:t xml:space="preserve">Существующие травмы; </w:t>
      </w:r>
    </w:p>
    <w:p w:rsidR="005C48A2" w:rsidRDefault="005C48A2" w:rsidP="005C48A2">
      <w:pPr>
        <w:pStyle w:val="a3"/>
        <w:numPr>
          <w:ilvl w:val="0"/>
          <w:numId w:val="3"/>
        </w:numPr>
        <w:jc w:val="both"/>
      </w:pPr>
      <w:r>
        <w:t xml:space="preserve">Операции любого плана менее чем полгода назад; </w:t>
      </w:r>
    </w:p>
    <w:p w:rsidR="005C48A2" w:rsidRDefault="005C48A2" w:rsidP="005C48A2">
      <w:pPr>
        <w:pStyle w:val="a3"/>
        <w:numPr>
          <w:ilvl w:val="0"/>
          <w:numId w:val="3"/>
        </w:numPr>
        <w:jc w:val="both"/>
      </w:pPr>
      <w:r>
        <w:t xml:space="preserve">Нарушение функций опорно-двигательной системы; </w:t>
      </w:r>
    </w:p>
    <w:p w:rsidR="005C48A2" w:rsidRDefault="005C48A2" w:rsidP="005C48A2">
      <w:pPr>
        <w:pStyle w:val="a3"/>
        <w:numPr>
          <w:ilvl w:val="0"/>
          <w:numId w:val="3"/>
        </w:numPr>
        <w:jc w:val="both"/>
      </w:pPr>
      <w:r>
        <w:t xml:space="preserve">Болезни суставов; </w:t>
      </w:r>
    </w:p>
    <w:p w:rsidR="005C48A2" w:rsidRDefault="005C48A2" w:rsidP="005C48A2">
      <w:pPr>
        <w:pStyle w:val="a3"/>
        <w:numPr>
          <w:ilvl w:val="0"/>
          <w:numId w:val="3"/>
        </w:numPr>
        <w:jc w:val="both"/>
      </w:pPr>
      <w:r>
        <w:t xml:space="preserve">Травмы позвоночника или расстройства позвоночного отдела; </w:t>
      </w:r>
    </w:p>
    <w:p w:rsidR="005C48A2" w:rsidRDefault="005C48A2" w:rsidP="005C48A2">
      <w:pPr>
        <w:pStyle w:val="a3"/>
        <w:numPr>
          <w:ilvl w:val="0"/>
          <w:numId w:val="3"/>
        </w:numPr>
        <w:jc w:val="both"/>
      </w:pPr>
      <w:r>
        <w:t xml:space="preserve">Остеохондроз, нефроптоз, ревматизм и иные расстройства смежного характера. </w:t>
      </w:r>
    </w:p>
    <w:p w:rsidR="005C48A2" w:rsidRDefault="005C48A2" w:rsidP="005C48A2">
      <w:pPr>
        <w:pStyle w:val="2"/>
        <w:jc w:val="both"/>
      </w:pPr>
      <w:r>
        <w:t>Заключение</w:t>
      </w:r>
    </w:p>
    <w:p w:rsidR="005C48A2" w:rsidRDefault="005C48A2" w:rsidP="005C48A2">
      <w:pPr>
        <w:pStyle w:val="a3"/>
        <w:jc w:val="both"/>
      </w:pPr>
      <w:r>
        <w:t xml:space="preserve">Мы многое сказали о том, чем полезно кататься на лыжах, но забыли упомянуть, что не только в оздоровлении и позитивном влиянии тут кроется основная суть. Такое времяпровождения – это приятно. Это отличное развлечение, активный отдых для всей семьи. Стоит пару раз выбраться в парк компанией, вооруженной инвентарем, и мероприятие станет традиционным. </w:t>
      </w:r>
    </w:p>
    <w:p w:rsidR="00B27B49" w:rsidRDefault="00B27B49">
      <w:bookmarkStart w:id="0" w:name="_GoBack"/>
      <w:bookmarkEnd w:id="0"/>
    </w:p>
    <w:sectPr w:rsidR="00B2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B0822"/>
    <w:multiLevelType w:val="multilevel"/>
    <w:tmpl w:val="741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9B6DA6"/>
    <w:multiLevelType w:val="multilevel"/>
    <w:tmpl w:val="ACD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E027E3"/>
    <w:multiLevelType w:val="multilevel"/>
    <w:tmpl w:val="C56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A2"/>
    <w:rsid w:val="005C48A2"/>
    <w:rsid w:val="00B2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C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48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4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4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C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48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9E19-9BD7-471D-AAA7-107FFCF6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25T06:37:00Z</dcterms:created>
  <dcterms:modified xsi:type="dcterms:W3CDTF">2021-01-25T06:42:00Z</dcterms:modified>
</cp:coreProperties>
</file>